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0B2CE84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FB3BB1">
        <w:rPr>
          <w:b/>
          <w:sz w:val="28"/>
          <w:szCs w:val="28"/>
        </w:rPr>
        <w:t>26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7161BA39" w:rsidR="005C3F3D" w:rsidRDefault="00FB3BB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D320ED3" wp14:editId="65332117">
            <wp:extent cx="5841196" cy="2194560"/>
            <wp:effectExtent l="0" t="0" r="7620" b="0"/>
            <wp:docPr id="15909709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093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094" cy="22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14B7BA2B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4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AF2DF43" w14:textId="7408D4BD" w:rsidR="009523EC" w:rsidRDefault="009523E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COME.</w:t>
      </w: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56BA3279" w14:textId="77777777" w:rsidR="00FB3BB1" w:rsidRDefault="00FB3BB1" w:rsidP="0073649E">
      <w:pPr>
        <w:jc w:val="center"/>
        <w:rPr>
          <w:b/>
          <w:sz w:val="28"/>
          <w:szCs w:val="28"/>
        </w:rPr>
      </w:pPr>
    </w:p>
    <w:p w14:paraId="4F448DFB" w14:textId="66D6BA69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FB3BB1">
        <w:rPr>
          <w:b/>
          <w:sz w:val="28"/>
          <w:szCs w:val="28"/>
        </w:rPr>
        <w:t>26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FB3BB1">
        <w:rPr>
          <w:b/>
          <w:sz w:val="28"/>
          <w:szCs w:val="28"/>
        </w:rPr>
        <w:t>64,90</w:t>
      </w:r>
      <w:r w:rsidR="00B073C4">
        <w:rPr>
          <w:b/>
          <w:sz w:val="28"/>
          <w:szCs w:val="28"/>
        </w:rPr>
        <w:t>)</w:t>
      </w:r>
    </w:p>
    <w:p w14:paraId="773F74E6" w14:textId="66176801" w:rsidR="000C765E" w:rsidRDefault="00FB3BB1" w:rsidP="0073649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FDEAF8" wp14:editId="6ECA6D79">
            <wp:extent cx="6496216" cy="2138680"/>
            <wp:effectExtent l="0" t="0" r="0" b="0"/>
            <wp:docPr id="211210377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03779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806" cy="21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0604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557A583E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541786DC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29296BC2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6C97D754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03CAA71E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2DC42255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5999F6F9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7D38BB57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05FC0F35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7E234548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08ED0F24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587E2C7D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29CB2E76" w14:textId="77777777" w:rsidR="005D6A62" w:rsidRDefault="005D6A62" w:rsidP="005D6A62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1C7367D4" w14:textId="3E5B5C27" w:rsidR="005D6A62" w:rsidRDefault="005D6A62" w:rsidP="005D6A62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Pr="00982729">
        <w:rPr>
          <w:b/>
          <w:sz w:val="28"/>
          <w:szCs w:val="28"/>
        </w:rPr>
        <w:t xml:space="preserve"> (Cierre al </w:t>
      </w:r>
      <w:r>
        <w:rPr>
          <w:b/>
          <w:sz w:val="28"/>
          <w:szCs w:val="28"/>
        </w:rPr>
        <w:t>26</w:t>
      </w:r>
      <w:r w:rsidRPr="00982729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2</w:t>
      </w:r>
      <w:r w:rsidRPr="00982729">
        <w:rPr>
          <w:b/>
          <w:sz w:val="28"/>
          <w:szCs w:val="28"/>
        </w:rPr>
        <w:t xml:space="preserve">/2025 $ </w:t>
      </w:r>
      <w:r>
        <w:rPr>
          <w:b/>
          <w:sz w:val="28"/>
          <w:szCs w:val="28"/>
        </w:rPr>
        <w:t>64,90</w:t>
      </w:r>
      <w:r w:rsidRPr="00982729">
        <w:rPr>
          <w:b/>
          <w:sz w:val="28"/>
          <w:szCs w:val="28"/>
        </w:rPr>
        <w:t>)</w:t>
      </w:r>
    </w:p>
    <w:p w14:paraId="785C17D2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66A1111A" w14:textId="0B6154BA" w:rsidR="002108FF" w:rsidRDefault="005D6A62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FC0C2F" wp14:editId="0C226E52">
            <wp:extent cx="5612130" cy="2482850"/>
            <wp:effectExtent l="0" t="0" r="7620" b="0"/>
            <wp:docPr id="600883599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83599" name="Imagen 10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350EA3" w:rsidRDefault="00C64FD5" w:rsidP="00C64FD5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782538F0" w14:textId="3DB33BAC" w:rsidR="00350EA3" w:rsidRPr="00350EA3" w:rsidRDefault="00350EA3" w:rsidP="00350EA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6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350EA3" w:rsidRDefault="00C64FD5" w:rsidP="00C64FD5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782538F0" w14:textId="3DB33BAC" w:rsidR="00350EA3" w:rsidRPr="00350EA3" w:rsidRDefault="00350EA3" w:rsidP="00350EA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6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D68F1FA" w14:textId="77777777" w:rsidR="00350EA3" w:rsidRDefault="00350EA3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72201940" w14:textId="77777777" w:rsidR="00FB3BB1" w:rsidRDefault="00FB3BB1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47DC6346" w14:textId="0D6B8D80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FB3BB1">
        <w:rPr>
          <w:b/>
          <w:sz w:val="28"/>
          <w:szCs w:val="28"/>
        </w:rPr>
        <w:t>26</w:t>
      </w:r>
      <w:r w:rsidRPr="00982729">
        <w:rPr>
          <w:b/>
          <w:sz w:val="28"/>
          <w:szCs w:val="28"/>
        </w:rPr>
        <w:t>/1</w:t>
      </w:r>
      <w:r w:rsidR="00B8479A">
        <w:rPr>
          <w:b/>
          <w:sz w:val="28"/>
          <w:szCs w:val="28"/>
        </w:rPr>
        <w:t>2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22562E">
        <w:rPr>
          <w:b/>
          <w:sz w:val="28"/>
          <w:szCs w:val="28"/>
        </w:rPr>
        <w:t>610</w:t>
      </w:r>
      <w:r w:rsidR="00350EA3">
        <w:rPr>
          <w:b/>
          <w:sz w:val="28"/>
          <w:szCs w:val="28"/>
        </w:rPr>
        <w:t>,00</w:t>
      </w:r>
      <w:r w:rsidRPr="00982729">
        <w:rPr>
          <w:b/>
          <w:sz w:val="28"/>
          <w:szCs w:val="28"/>
        </w:rPr>
        <w:t>)</w:t>
      </w:r>
    </w:p>
    <w:p w14:paraId="6E36CD20" w14:textId="16BCFA1B" w:rsidR="00762365" w:rsidRDefault="00FB3BB1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D3904F" wp14:editId="6478E810">
            <wp:extent cx="5612130" cy="2482850"/>
            <wp:effectExtent l="0" t="0" r="7620" b="0"/>
            <wp:docPr id="914987781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7781" name="Imagen 6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10EB4BC" w14:textId="77777777" w:rsidR="00B8479A" w:rsidRDefault="00B8479A" w:rsidP="0022562E">
      <w:pPr>
        <w:rPr>
          <w:b/>
          <w:sz w:val="28"/>
          <w:szCs w:val="28"/>
        </w:rPr>
      </w:pPr>
    </w:p>
    <w:p w14:paraId="1E5AEC41" w14:textId="18AA30A7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B3BB1">
        <w:rPr>
          <w:b/>
          <w:sz w:val="28"/>
          <w:szCs w:val="28"/>
        </w:rPr>
        <w:t>26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B3BB1">
        <w:rPr>
          <w:b/>
          <w:sz w:val="28"/>
          <w:szCs w:val="28"/>
        </w:rPr>
        <w:t>4.867,50</w:t>
      </w:r>
      <w:r w:rsidR="006B5B51">
        <w:rPr>
          <w:b/>
          <w:sz w:val="28"/>
          <w:szCs w:val="28"/>
        </w:rPr>
        <w:t>)</w:t>
      </w:r>
    </w:p>
    <w:p w14:paraId="7CDCB694" w14:textId="762A1CAE" w:rsidR="002718C2" w:rsidRPr="00E10274" w:rsidRDefault="005D6A62" w:rsidP="00E10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9B446F" wp14:editId="0023A203">
            <wp:extent cx="5612130" cy="2482850"/>
            <wp:effectExtent l="0" t="0" r="7620" b="0"/>
            <wp:docPr id="1637004184" name="Imagen 7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4184" name="Imagen 7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783AFBE4" w14:textId="663E0179" w:rsidR="002434C5" w:rsidRPr="00886408" w:rsidRDefault="005D3AD8" w:rsidP="00886408">
      <w:pPr>
        <w:pStyle w:val="Sinespaciado"/>
      </w:pPr>
      <w:r w:rsidRPr="00F31B09">
        <w:t>Señal de venta el 23/09 en $ 160.</w:t>
      </w:r>
    </w:p>
    <w:p w14:paraId="08C94374" w14:textId="77777777" w:rsidR="0022562E" w:rsidRDefault="0022562E" w:rsidP="00A97317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5F63F8B" w14:textId="0B3AC628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7088B4BD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E27F04B" w:rsidR="00282D33" w:rsidRPr="00282D33" w:rsidRDefault="005D6A6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3A48BC" wp14:editId="1EA77B4E">
                                  <wp:extent cx="5665470" cy="2506345"/>
                                  <wp:effectExtent l="0" t="0" r="0" b="8255"/>
                                  <wp:docPr id="1265096459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5096459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2E27F04B" w:rsidR="00282D33" w:rsidRPr="00282D33" w:rsidRDefault="005D6A6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3A48BC" wp14:editId="1EA77B4E">
                            <wp:extent cx="5665470" cy="2506345"/>
                            <wp:effectExtent l="0" t="0" r="0" b="8255"/>
                            <wp:docPr id="1265096459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5096459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5D6A62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434C5">
        <w:rPr>
          <w:b/>
          <w:sz w:val="28"/>
          <w:szCs w:val="28"/>
        </w:rPr>
        <w:t>9.</w:t>
      </w:r>
      <w:r w:rsidR="005D6A62">
        <w:rPr>
          <w:b/>
          <w:sz w:val="28"/>
          <w:szCs w:val="28"/>
        </w:rPr>
        <w:t>48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52050628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5D6A62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A97317">
        <w:rPr>
          <w:b/>
          <w:sz w:val="28"/>
          <w:szCs w:val="28"/>
        </w:rPr>
        <w:t>54.675</w:t>
      </w:r>
      <w:r w:rsidR="00990557">
        <w:rPr>
          <w:b/>
          <w:sz w:val="28"/>
          <w:szCs w:val="28"/>
        </w:rPr>
        <w:t>)</w:t>
      </w:r>
    </w:p>
    <w:p w14:paraId="7A47E134" w14:textId="67244862" w:rsidR="00774EFD" w:rsidRPr="008D6F23" w:rsidRDefault="005D6A6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F9D1CE" wp14:editId="06B40830">
            <wp:extent cx="5612130" cy="2482850"/>
            <wp:effectExtent l="0" t="0" r="7620" b="0"/>
            <wp:docPr id="61678266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266" name="Imagen 9" descr="Gráfico, Histo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3B88" w14:textId="77777777" w:rsidR="00A21896" w:rsidRDefault="00A21896" w:rsidP="00031FAD">
      <w:pPr>
        <w:spacing w:after="0" w:line="240" w:lineRule="auto"/>
      </w:pPr>
      <w:r>
        <w:separator/>
      </w:r>
    </w:p>
  </w:endnote>
  <w:endnote w:type="continuationSeparator" w:id="0">
    <w:p w14:paraId="787907D9" w14:textId="77777777" w:rsidR="00A21896" w:rsidRDefault="00A2189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7823" w14:textId="77777777" w:rsidR="00A21896" w:rsidRDefault="00A21896" w:rsidP="00031FAD">
      <w:pPr>
        <w:spacing w:after="0" w:line="240" w:lineRule="auto"/>
      </w:pPr>
      <w:r>
        <w:separator/>
      </w:r>
    </w:p>
  </w:footnote>
  <w:footnote w:type="continuationSeparator" w:id="0">
    <w:p w14:paraId="252ECB12" w14:textId="77777777" w:rsidR="00A21896" w:rsidRDefault="00A2189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03E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40FF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DF7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562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34C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0EA3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40B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0F37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D6A62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8A0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28B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4C8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408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3EC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1896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9731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3B8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79A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027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3BB1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701</Words>
  <Characters>2687</Characters>
  <Application>Microsoft Office Word</Application>
  <DocSecurity>0</DocSecurity>
  <Lines>149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53</cp:revision>
  <dcterms:created xsi:type="dcterms:W3CDTF">2025-05-10T19:53:00Z</dcterms:created>
  <dcterms:modified xsi:type="dcterms:W3CDTF">2025-12-27T00:31:00Z</dcterms:modified>
</cp:coreProperties>
</file>